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5C" w:rsidRDefault="0031615C" w:rsidP="008C642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0005" cy="8838603"/>
            <wp:effectExtent l="0" t="0" r="0" b="0"/>
            <wp:docPr id="1" name="Рисунок 1" descr="H:\РАЗРАБОТКИ НА САЙТ\2017\Производство\Учебные планы ПО и СПО 24 марта 2017\1000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РАБОТКИ НА САЙТ\2017\Производство\Учебные планы ПО и СПО 24 марта 2017\10003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5C" w:rsidRDefault="00316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6424" w:rsidRPr="008C6424" w:rsidRDefault="008C6424" w:rsidP="008C6424">
      <w:pPr>
        <w:widowControl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C6424">
        <w:rPr>
          <w:rFonts w:ascii="Times New Roman" w:hAnsi="Times New Roman" w:cs="Times New Roman"/>
        </w:rPr>
        <w:lastRenderedPageBreak/>
        <w:t>СОГЛАСОВАНО</w:t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  <w:t>УТВЕРЖДАЮ</w:t>
      </w:r>
    </w:p>
    <w:p w:rsidR="008C6424" w:rsidRPr="008C6424" w:rsidRDefault="008C6424" w:rsidP="008C642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8C6424">
        <w:rPr>
          <w:rFonts w:ascii="Times New Roman" w:hAnsi="Times New Roman" w:cs="Times New Roman"/>
        </w:rPr>
        <w:t>на заседании методсовета</w:t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  <w:t xml:space="preserve">приказ </w:t>
      </w:r>
      <w:r w:rsidRPr="008C6424">
        <w:rPr>
          <w:rFonts w:ascii="Times New Roman" w:hAnsi="Times New Roman" w:cs="Times New Roman"/>
          <w:shd w:val="clear" w:color="auto" w:fill="FFFFFF" w:themeFill="background1"/>
        </w:rPr>
        <w:t xml:space="preserve">№ </w:t>
      </w:r>
      <w:r w:rsidR="00454598">
        <w:rPr>
          <w:rFonts w:ascii="Times New Roman" w:hAnsi="Times New Roman" w:cs="Times New Roman"/>
          <w:shd w:val="clear" w:color="auto" w:fill="FFFFFF" w:themeFill="background1"/>
        </w:rPr>
        <w:t>____</w:t>
      </w:r>
    </w:p>
    <w:p w:rsidR="008C6424" w:rsidRPr="0023208D" w:rsidRDefault="008C6424" w:rsidP="008C6424">
      <w:pPr>
        <w:widowControl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3208D">
        <w:rPr>
          <w:rFonts w:ascii="Times New Roman" w:hAnsi="Times New Roman" w:cs="Times New Roman"/>
          <w:u w:val="single"/>
        </w:rPr>
        <w:t xml:space="preserve">протокол №1  </w:t>
      </w:r>
      <w:r w:rsidRPr="0023208D">
        <w:rPr>
          <w:rFonts w:ascii="Times New Roman" w:hAnsi="Times New Roman" w:cs="Times New Roman"/>
          <w:u w:val="single"/>
          <w:shd w:val="clear" w:color="auto" w:fill="FFFFFF" w:themeFill="background1"/>
        </w:rPr>
        <w:t>от 29.08.2016</w:t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  <w:shd w:val="clear" w:color="auto" w:fill="FFFFFF" w:themeFill="background1"/>
        </w:rPr>
        <w:tab/>
      </w:r>
      <w:r w:rsidRPr="0023208D">
        <w:rPr>
          <w:rFonts w:ascii="Times New Roman" w:hAnsi="Times New Roman" w:cs="Times New Roman"/>
          <w:u w:val="single"/>
          <w:shd w:val="clear" w:color="auto" w:fill="FFFFFF" w:themeFill="background1"/>
        </w:rPr>
        <w:t>30.08.2016</w:t>
      </w:r>
    </w:p>
    <w:p w:rsidR="008C6424" w:rsidRPr="008C6424" w:rsidRDefault="008C6424" w:rsidP="008C642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8C6424">
        <w:rPr>
          <w:rFonts w:ascii="Times New Roman" w:hAnsi="Times New Roman" w:cs="Times New Roman"/>
        </w:rPr>
        <w:t>председатель методсовета</w:t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  <w:t xml:space="preserve">директор Орловского СУВУ </w:t>
      </w:r>
    </w:p>
    <w:p w:rsidR="008C6424" w:rsidRPr="008C6424" w:rsidRDefault="008C6424" w:rsidP="008C642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8C6424">
        <w:rPr>
          <w:rFonts w:ascii="Times New Roman" w:hAnsi="Times New Roman" w:cs="Times New Roman"/>
        </w:rPr>
        <w:t xml:space="preserve">________ </w:t>
      </w:r>
      <w:proofErr w:type="spellStart"/>
      <w:r w:rsidRPr="008C6424">
        <w:rPr>
          <w:rFonts w:ascii="Times New Roman" w:hAnsi="Times New Roman" w:cs="Times New Roman"/>
        </w:rPr>
        <w:t>Т.В.Хохлова</w:t>
      </w:r>
      <w:proofErr w:type="spellEnd"/>
      <w:r w:rsidRPr="008C6424">
        <w:rPr>
          <w:rFonts w:ascii="Times New Roman" w:hAnsi="Times New Roman" w:cs="Times New Roman"/>
        </w:rPr>
        <w:t xml:space="preserve">          </w:t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</w:r>
      <w:r w:rsidRPr="008C6424">
        <w:rPr>
          <w:rFonts w:ascii="Times New Roman" w:hAnsi="Times New Roman" w:cs="Times New Roman"/>
        </w:rPr>
        <w:tab/>
        <w:t xml:space="preserve">           _____________</w:t>
      </w:r>
      <w:proofErr w:type="spellStart"/>
      <w:r w:rsidRPr="008C6424">
        <w:rPr>
          <w:rFonts w:ascii="Times New Roman" w:hAnsi="Times New Roman" w:cs="Times New Roman"/>
        </w:rPr>
        <w:t>Т.В.Хохлова</w:t>
      </w:r>
      <w:proofErr w:type="spellEnd"/>
    </w:p>
    <w:p w:rsidR="008C6424" w:rsidRPr="008C6424" w:rsidRDefault="008C6424" w:rsidP="008C642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24" w:rsidRPr="008C6424" w:rsidRDefault="008C6424" w:rsidP="008C6424">
      <w:pPr>
        <w:shd w:val="clear" w:color="auto" w:fill="FFFFFF"/>
        <w:spacing w:before="36" w:line="295" w:lineRule="exact"/>
        <w:ind w:right="6451"/>
        <w:jc w:val="center"/>
        <w:rPr>
          <w:rFonts w:ascii="Times New Roman" w:hAnsi="Times New Roman" w:cs="Times New Roman"/>
          <w:b/>
          <w:bCs/>
          <w:spacing w:val="-1"/>
        </w:rPr>
      </w:pPr>
      <w:r w:rsidRPr="008C6424">
        <w:rPr>
          <w:rFonts w:ascii="Times New Roman" w:hAnsi="Times New Roman" w:cs="Times New Roman"/>
          <w:b/>
          <w:bCs/>
          <w:spacing w:val="-1"/>
        </w:rPr>
        <w:t xml:space="preserve">                    </w:t>
      </w:r>
    </w:p>
    <w:p w:rsidR="008C6424" w:rsidRPr="008C6424" w:rsidRDefault="008C6424" w:rsidP="008C6424">
      <w:pPr>
        <w:shd w:val="clear" w:color="auto" w:fill="FFFFFF"/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</w:rPr>
      </w:pPr>
      <w:r w:rsidRPr="008C6424">
        <w:rPr>
          <w:rFonts w:ascii="Times New Roman" w:hAnsi="Times New Roman" w:cs="Times New Roman"/>
          <w:b/>
          <w:bCs/>
          <w:spacing w:val="-1"/>
        </w:rPr>
        <w:t xml:space="preserve">                                                            </w:t>
      </w:r>
    </w:p>
    <w:p w:rsidR="008C6424" w:rsidRPr="008C6424" w:rsidRDefault="008C6424" w:rsidP="008C6424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8C6424" w:rsidRPr="008C6424" w:rsidRDefault="008C6424" w:rsidP="008C6424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8C6424" w:rsidRPr="008C6424" w:rsidRDefault="008C6424" w:rsidP="008C6424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8C6424" w:rsidRPr="008C6424" w:rsidRDefault="008C6424" w:rsidP="008C6424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8C6424" w:rsidRPr="008C6424" w:rsidRDefault="008C6424" w:rsidP="008C6424">
      <w:pPr>
        <w:shd w:val="clear" w:color="auto" w:fill="FFFFFF"/>
        <w:tabs>
          <w:tab w:val="left" w:pos="1457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8C6424" w:rsidRPr="008C6424" w:rsidRDefault="008C6424" w:rsidP="00140C69">
      <w:pPr>
        <w:shd w:val="clear" w:color="auto" w:fill="FFFFFF"/>
        <w:tabs>
          <w:tab w:val="left" w:pos="14570"/>
        </w:tabs>
        <w:spacing w:line="276" w:lineRule="auto"/>
        <w:ind w:right="-31"/>
        <w:contextualSpacing/>
        <w:jc w:val="center"/>
        <w:rPr>
          <w:rFonts w:ascii="Times New Roman" w:hAnsi="Times New Roman" w:cs="Times New Roman"/>
          <w:b/>
          <w:bCs/>
          <w:spacing w:val="-1"/>
          <w:sz w:val="48"/>
          <w:szCs w:val="48"/>
        </w:rPr>
      </w:pPr>
      <w:r w:rsidRPr="008C6424">
        <w:rPr>
          <w:rFonts w:ascii="Times New Roman" w:hAnsi="Times New Roman" w:cs="Times New Roman"/>
          <w:b/>
          <w:bCs/>
          <w:spacing w:val="-1"/>
          <w:sz w:val="48"/>
          <w:szCs w:val="48"/>
        </w:rPr>
        <w:t>Учебный план</w:t>
      </w:r>
    </w:p>
    <w:p w:rsidR="008C6424" w:rsidRPr="008C6424" w:rsidRDefault="008C6424" w:rsidP="00140C69">
      <w:pPr>
        <w:shd w:val="clear" w:color="auto" w:fill="FFFFFF"/>
        <w:spacing w:line="276" w:lineRule="auto"/>
        <w:ind w:right="6451"/>
        <w:contextualSpacing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8C6424" w:rsidRPr="008C6424" w:rsidRDefault="008C6424" w:rsidP="00140C69">
      <w:pPr>
        <w:shd w:val="clear" w:color="auto" w:fill="FFFFFF"/>
        <w:spacing w:line="276" w:lineRule="auto"/>
        <w:ind w:right="6451"/>
        <w:contextualSpacing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8C6424" w:rsidRPr="008C6424" w:rsidRDefault="00BC76C6" w:rsidP="00140C69">
      <w:pPr>
        <w:shd w:val="clear" w:color="auto" w:fill="FFFFFF"/>
        <w:tabs>
          <w:tab w:val="left" w:pos="14570"/>
        </w:tabs>
        <w:spacing w:before="36" w:line="276" w:lineRule="auto"/>
        <w:ind w:right="-28"/>
        <w:contextualSpacing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772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новной профессиональной образовательной программы  профессионального </w:t>
      </w:r>
      <w:proofErr w:type="gramStart"/>
      <w:r w:rsidRPr="00977214">
        <w:rPr>
          <w:rFonts w:ascii="Times New Roman" w:hAnsi="Times New Roman" w:cs="Times New Roman"/>
          <w:bCs/>
          <w:spacing w:val="-1"/>
          <w:sz w:val="28"/>
          <w:szCs w:val="28"/>
        </w:rPr>
        <w:t>обучения по подготовке</w:t>
      </w:r>
      <w:proofErr w:type="gramEnd"/>
      <w:r w:rsidRPr="009772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валифицированных рабочих и служащих</w:t>
      </w:r>
      <w:r w:rsidRPr="00977214"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  <w:t xml:space="preserve"> </w:t>
      </w:r>
      <w:r w:rsidR="008C6424" w:rsidRPr="008C6424">
        <w:rPr>
          <w:rFonts w:ascii="Times New Roman" w:hAnsi="Times New Roman" w:cs="Times New Roman"/>
          <w:bCs/>
          <w:spacing w:val="-1"/>
          <w:sz w:val="28"/>
          <w:szCs w:val="28"/>
        </w:rPr>
        <w:t>федерального государственного бюджетного профессионального</w:t>
      </w:r>
    </w:p>
    <w:p w:rsidR="008C6424" w:rsidRPr="008C6424" w:rsidRDefault="008C6424" w:rsidP="00140C69">
      <w:pPr>
        <w:shd w:val="clear" w:color="auto" w:fill="FFFFFF"/>
        <w:tabs>
          <w:tab w:val="left" w:pos="14570"/>
        </w:tabs>
        <w:spacing w:before="36" w:line="276" w:lineRule="auto"/>
        <w:ind w:right="-28"/>
        <w:contextualSpacing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C6424">
        <w:rPr>
          <w:rFonts w:ascii="Times New Roman" w:hAnsi="Times New Roman" w:cs="Times New Roman"/>
          <w:bCs/>
          <w:spacing w:val="-1"/>
          <w:sz w:val="28"/>
          <w:szCs w:val="28"/>
        </w:rPr>
        <w:t>образовательного учреждения «</w:t>
      </w:r>
      <w:proofErr w:type="gramStart"/>
      <w:r w:rsidRPr="008C6424">
        <w:rPr>
          <w:rFonts w:ascii="Times New Roman" w:hAnsi="Times New Roman" w:cs="Times New Roman"/>
          <w:bCs/>
          <w:spacing w:val="-1"/>
          <w:sz w:val="28"/>
          <w:szCs w:val="28"/>
        </w:rPr>
        <w:t>Орловское</w:t>
      </w:r>
      <w:proofErr w:type="gramEnd"/>
      <w:r w:rsidRPr="008C64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пециальное</w:t>
      </w:r>
    </w:p>
    <w:p w:rsidR="008C6424" w:rsidRPr="008C6424" w:rsidRDefault="008C6424" w:rsidP="00140C69">
      <w:pPr>
        <w:shd w:val="clear" w:color="auto" w:fill="FFFFFF"/>
        <w:tabs>
          <w:tab w:val="left" w:pos="14570"/>
        </w:tabs>
        <w:spacing w:before="36" w:line="276" w:lineRule="auto"/>
        <w:ind w:right="-28"/>
        <w:contextualSpacing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C6424">
        <w:rPr>
          <w:rFonts w:ascii="Times New Roman" w:hAnsi="Times New Roman" w:cs="Times New Roman"/>
          <w:bCs/>
          <w:spacing w:val="-1"/>
          <w:sz w:val="28"/>
          <w:szCs w:val="28"/>
        </w:rPr>
        <w:t>учебно-воспитательное учреждение для обучающихся с девиантным (общественно-опасным) поведением закрытого типа»</w:t>
      </w:r>
    </w:p>
    <w:p w:rsidR="008C6424" w:rsidRPr="008C6424" w:rsidRDefault="008C6424" w:rsidP="00140C69">
      <w:pPr>
        <w:shd w:val="clear" w:color="auto" w:fill="FFFFFF"/>
        <w:spacing w:before="36" w:line="276" w:lineRule="auto"/>
        <w:ind w:right="6451"/>
        <w:contextualSpacing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8C6424" w:rsidRPr="008C6424" w:rsidRDefault="008C6424" w:rsidP="00140C69">
      <w:pPr>
        <w:shd w:val="clear" w:color="auto" w:fill="FFFFFF"/>
        <w:spacing w:before="36" w:line="276" w:lineRule="auto"/>
        <w:ind w:right="6451"/>
        <w:contextualSpacing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8C6424" w:rsidRPr="008C6424" w:rsidRDefault="008C6424" w:rsidP="00140C69">
      <w:pPr>
        <w:shd w:val="clear" w:color="auto" w:fill="FFFFFF"/>
        <w:spacing w:before="36" w:line="276" w:lineRule="auto"/>
        <w:ind w:right="-31"/>
        <w:contextualSpacing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8C6424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по профессии </w:t>
      </w:r>
    </w:p>
    <w:p w:rsidR="008C6424" w:rsidRPr="008C6424" w:rsidRDefault="00725433" w:rsidP="00140C69">
      <w:pPr>
        <w:shd w:val="clear" w:color="auto" w:fill="FFFFFF"/>
        <w:spacing w:before="36" w:line="276" w:lineRule="auto"/>
        <w:ind w:right="-31"/>
        <w:contextualSpacing/>
        <w:jc w:val="center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4"/>
          <w:sz w:val="32"/>
          <w:szCs w:val="32"/>
        </w:rPr>
        <w:t>18880 Столяр строительный</w:t>
      </w:r>
    </w:p>
    <w:p w:rsidR="008C6424" w:rsidRPr="008C6424" w:rsidRDefault="008C6424" w:rsidP="00140C69">
      <w:pPr>
        <w:shd w:val="clear" w:color="auto" w:fill="FFFFFF"/>
        <w:spacing w:before="36" w:line="276" w:lineRule="auto"/>
        <w:ind w:left="4111" w:right="-1" w:firstLine="317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8C6424" w:rsidRPr="008C6424" w:rsidRDefault="008C6424" w:rsidP="00140C69">
      <w:pPr>
        <w:shd w:val="clear" w:color="auto" w:fill="FFFFFF"/>
        <w:spacing w:before="36" w:line="276" w:lineRule="auto"/>
        <w:ind w:left="4111" w:right="-1" w:firstLine="317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8C6424" w:rsidRPr="008C6424" w:rsidRDefault="008C6424" w:rsidP="00140C69">
      <w:pPr>
        <w:shd w:val="clear" w:color="auto" w:fill="FFFFFF"/>
        <w:spacing w:before="36" w:line="276" w:lineRule="auto"/>
        <w:ind w:left="2124" w:right="-1" w:firstLine="708"/>
        <w:contextualSpacing/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</w:pPr>
      <w:r w:rsidRPr="008C6424">
        <w:rPr>
          <w:rFonts w:ascii="Times New Roman" w:hAnsi="Times New Roman" w:cs="Times New Roman"/>
          <w:spacing w:val="-2"/>
          <w:sz w:val="28"/>
          <w:szCs w:val="28"/>
        </w:rPr>
        <w:t>Квалификация</w:t>
      </w:r>
      <w:r w:rsidRPr="008C642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C642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– </w:t>
      </w:r>
      <w:r w:rsidRPr="008C6424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Столяр-строительный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6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8C6424">
        <w:rPr>
          <w:rFonts w:ascii="Times New Roman" w:hAnsi="Times New Roman" w:cs="Times New Roman"/>
          <w:sz w:val="28"/>
          <w:szCs w:val="28"/>
        </w:rPr>
        <w:t xml:space="preserve">                                       Форма обучения –</w:t>
      </w:r>
      <w:r w:rsidRPr="008C6424">
        <w:rPr>
          <w:rFonts w:ascii="Times New Roman" w:hAnsi="Times New Roman" w:cs="Times New Roman"/>
          <w:b/>
          <w:i/>
          <w:sz w:val="28"/>
          <w:szCs w:val="28"/>
        </w:rPr>
        <w:t xml:space="preserve"> очная</w:t>
      </w:r>
    </w:p>
    <w:p w:rsidR="008C6424" w:rsidRPr="00725433" w:rsidRDefault="008C6424" w:rsidP="00140C69">
      <w:pPr>
        <w:shd w:val="clear" w:color="auto" w:fill="FFFFFF"/>
        <w:spacing w:before="194" w:line="276" w:lineRule="auto"/>
        <w:ind w:left="142" w:right="-46" w:hanging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C6424">
        <w:rPr>
          <w:rFonts w:ascii="Times New Roman" w:hAnsi="Times New Roman" w:cs="Times New Roman"/>
          <w:sz w:val="28"/>
          <w:szCs w:val="28"/>
        </w:rPr>
        <w:t xml:space="preserve"> </w:t>
      </w:r>
      <w:r w:rsidRPr="008C6424">
        <w:rPr>
          <w:rFonts w:ascii="Times New Roman" w:hAnsi="Times New Roman" w:cs="Times New Roman"/>
          <w:sz w:val="28"/>
          <w:szCs w:val="28"/>
        </w:rPr>
        <w:tab/>
      </w:r>
      <w:r w:rsidRPr="008C6424">
        <w:rPr>
          <w:rFonts w:ascii="Times New Roman" w:hAnsi="Times New Roman" w:cs="Times New Roman"/>
          <w:sz w:val="28"/>
          <w:szCs w:val="28"/>
        </w:rPr>
        <w:tab/>
      </w:r>
      <w:r w:rsidRPr="008C6424">
        <w:rPr>
          <w:rFonts w:ascii="Times New Roman" w:hAnsi="Times New Roman" w:cs="Times New Roman"/>
          <w:sz w:val="28"/>
          <w:szCs w:val="28"/>
        </w:rPr>
        <w:tab/>
      </w:r>
      <w:r w:rsidRPr="008C6424">
        <w:rPr>
          <w:rFonts w:ascii="Times New Roman" w:hAnsi="Times New Roman" w:cs="Times New Roman"/>
          <w:sz w:val="28"/>
          <w:szCs w:val="28"/>
        </w:rPr>
        <w:tab/>
      </w:r>
      <w:r w:rsidRPr="008C6424">
        <w:rPr>
          <w:rFonts w:ascii="Times New Roman" w:hAnsi="Times New Roman" w:cs="Times New Roman"/>
          <w:sz w:val="28"/>
          <w:szCs w:val="28"/>
        </w:rPr>
        <w:tab/>
        <w:t xml:space="preserve"> Нормативный срок освоения </w:t>
      </w:r>
      <w:r w:rsidR="00725433">
        <w:rPr>
          <w:rFonts w:ascii="Times New Roman" w:hAnsi="Times New Roman" w:cs="Times New Roman"/>
          <w:sz w:val="28"/>
          <w:szCs w:val="28"/>
        </w:rPr>
        <w:t>ОПОП-10 мес</w:t>
      </w:r>
      <w:r w:rsidR="0023208D">
        <w:rPr>
          <w:rFonts w:ascii="Times New Roman" w:hAnsi="Times New Roman" w:cs="Times New Roman"/>
          <w:sz w:val="28"/>
          <w:szCs w:val="28"/>
        </w:rPr>
        <w:t>.</w:t>
      </w:r>
    </w:p>
    <w:p w:rsidR="008C6424" w:rsidRPr="008C6424" w:rsidRDefault="008C6424" w:rsidP="00140C69">
      <w:pPr>
        <w:shd w:val="clear" w:color="auto" w:fill="FFFFFF"/>
        <w:spacing w:before="194" w:line="276" w:lineRule="auto"/>
        <w:ind w:left="1558" w:right="-46" w:firstLine="56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C6424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</w:p>
    <w:p w:rsidR="008C6424" w:rsidRPr="008C6424" w:rsidRDefault="008C6424" w:rsidP="00140C69">
      <w:pPr>
        <w:shd w:val="clear" w:color="auto" w:fill="FFFFFF"/>
        <w:spacing w:before="22" w:line="276" w:lineRule="auto"/>
        <w:ind w:left="142" w:right="-46" w:hanging="142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C6424" w:rsidRDefault="008C6424" w:rsidP="008C6424">
      <w:pPr>
        <w:shd w:val="clear" w:color="auto" w:fill="FFFFFF"/>
        <w:spacing w:before="22"/>
        <w:ind w:left="142" w:right="-46"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140C69" w:rsidRDefault="00140C69" w:rsidP="008C6424">
      <w:pPr>
        <w:shd w:val="clear" w:color="auto" w:fill="FFFFFF"/>
        <w:spacing w:before="22"/>
        <w:ind w:left="142" w:right="-46"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140C69" w:rsidRDefault="00140C69" w:rsidP="008C6424">
      <w:pPr>
        <w:shd w:val="clear" w:color="auto" w:fill="FFFFFF"/>
        <w:spacing w:before="22"/>
        <w:ind w:left="142" w:right="-46"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140C69" w:rsidRDefault="00140C69" w:rsidP="008C6424">
      <w:pPr>
        <w:shd w:val="clear" w:color="auto" w:fill="FFFFFF"/>
        <w:spacing w:before="22"/>
        <w:ind w:left="142" w:right="-46"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140C69" w:rsidRPr="008C6424" w:rsidRDefault="00140C69" w:rsidP="008C6424">
      <w:pPr>
        <w:shd w:val="clear" w:color="auto" w:fill="FFFFFF"/>
        <w:spacing w:before="22"/>
        <w:ind w:left="142" w:right="-46"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8C6424" w:rsidRPr="008C6424" w:rsidRDefault="008C6424" w:rsidP="008C6424">
      <w:pPr>
        <w:shd w:val="clear" w:color="auto" w:fill="FFFFFF"/>
        <w:spacing w:before="22"/>
        <w:ind w:left="142" w:right="-46"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8C6424" w:rsidRPr="008C6424" w:rsidRDefault="00125A58" w:rsidP="00140C69">
      <w:pPr>
        <w:pStyle w:val="afc"/>
        <w:shd w:val="clear" w:color="auto" w:fill="FFFFFF"/>
        <w:spacing w:line="360" w:lineRule="auto"/>
        <w:ind w:right="-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8C6424" w:rsidRPr="008C6424">
        <w:rPr>
          <w:b/>
          <w:color w:val="000000"/>
          <w:sz w:val="28"/>
          <w:szCs w:val="28"/>
        </w:rPr>
        <w:t>Пояснительная записка</w:t>
      </w:r>
    </w:p>
    <w:p w:rsidR="008C6424" w:rsidRPr="00454598" w:rsidRDefault="00454598" w:rsidP="00140C69">
      <w:pPr>
        <w:shd w:val="clear" w:color="auto" w:fill="FFFFFF"/>
        <w:spacing w:line="276" w:lineRule="auto"/>
        <w:ind w:left="360" w:right="-4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24" w:rsidRPr="00454598">
        <w:rPr>
          <w:rFonts w:ascii="Times New Roman" w:hAnsi="Times New Roman" w:cs="Times New Roman"/>
          <w:b/>
          <w:sz w:val="28"/>
          <w:szCs w:val="28"/>
        </w:rPr>
        <w:t>1.1 Н</w:t>
      </w:r>
      <w:r w:rsidR="00725433" w:rsidRPr="00454598">
        <w:rPr>
          <w:rFonts w:ascii="Times New Roman" w:hAnsi="Times New Roman" w:cs="Times New Roman"/>
          <w:b/>
          <w:sz w:val="28"/>
          <w:szCs w:val="28"/>
        </w:rPr>
        <w:t>ормативная база реализации ОПОП</w:t>
      </w:r>
      <w:r w:rsidR="008C6424" w:rsidRPr="00454598">
        <w:rPr>
          <w:rFonts w:ascii="Times New Roman" w:hAnsi="Times New Roman" w:cs="Times New Roman"/>
          <w:b/>
          <w:sz w:val="28"/>
          <w:szCs w:val="28"/>
        </w:rPr>
        <w:t xml:space="preserve"> 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6424" w:rsidRPr="00454598" w:rsidRDefault="008C6424" w:rsidP="00140C69">
      <w:pPr>
        <w:shd w:val="clear" w:color="auto" w:fill="FFFFFF"/>
        <w:tabs>
          <w:tab w:val="left" w:pos="14570"/>
        </w:tabs>
        <w:spacing w:line="276" w:lineRule="auto"/>
        <w:ind w:right="-28" w:firstLine="567"/>
        <w:contextualSpacing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gramStart"/>
      <w:r w:rsidRPr="008C6424">
        <w:rPr>
          <w:rFonts w:ascii="Times New Roman" w:hAnsi="Times New Roman" w:cs="Times New Roman"/>
          <w:sz w:val="28"/>
          <w:szCs w:val="28"/>
        </w:rPr>
        <w:t xml:space="preserve">Настоящий учебный план программы подготовки квалифицированных </w:t>
      </w:r>
      <w:r w:rsidR="00725433">
        <w:rPr>
          <w:rFonts w:ascii="Times New Roman" w:hAnsi="Times New Roman" w:cs="Times New Roman"/>
          <w:sz w:val="28"/>
          <w:szCs w:val="28"/>
        </w:rPr>
        <w:t xml:space="preserve">рабочих и служащих </w:t>
      </w:r>
      <w:r w:rsidRPr="008C6424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</w:t>
      </w:r>
      <w:r w:rsidR="00BC76C6" w:rsidRPr="00B50662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="00BC76C6" w:rsidRPr="00364740">
        <w:rPr>
          <w:sz w:val="28"/>
          <w:szCs w:val="28"/>
        </w:rPr>
        <w:t xml:space="preserve"> </w:t>
      </w:r>
      <w:r w:rsidRPr="008C6424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817 </w:t>
      </w:r>
      <w:r w:rsidR="00454598">
        <w:rPr>
          <w:rFonts w:ascii="Times New Roman" w:hAnsi="Times New Roman" w:cs="Times New Roman"/>
          <w:sz w:val="28"/>
          <w:szCs w:val="28"/>
        </w:rPr>
        <w:t xml:space="preserve"> от 2 августа  2013 г.</w:t>
      </w:r>
      <w:r w:rsidRPr="008C6424">
        <w:rPr>
          <w:rFonts w:ascii="Times New Roman" w:hAnsi="Times New Roman" w:cs="Times New Roman"/>
          <w:sz w:val="28"/>
          <w:szCs w:val="28"/>
        </w:rPr>
        <w:t>, зарегистрированного Министерством юстиции (рег. № 29709 от 20 августа 2013</w:t>
      </w:r>
      <w:proofErr w:type="gramEnd"/>
      <w:r w:rsidRPr="00454598">
        <w:rPr>
          <w:rFonts w:ascii="Times New Roman" w:hAnsi="Times New Roman" w:cs="Times New Roman"/>
          <w:b/>
          <w:sz w:val="28"/>
          <w:szCs w:val="28"/>
        </w:rPr>
        <w:t xml:space="preserve">)    </w:t>
      </w:r>
      <w:r w:rsidR="0050324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08.01.15 </w:t>
      </w:r>
      <w:r w:rsidR="00046437" w:rsidRPr="00454598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стер столярно-плотничных и паркетных работ</w:t>
      </w:r>
      <w:r w:rsidR="00454598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</w:p>
    <w:p w:rsidR="008C6424" w:rsidRPr="008C6424" w:rsidRDefault="008C6424" w:rsidP="00140C69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424">
        <w:rPr>
          <w:rFonts w:ascii="Times New Roman" w:hAnsi="Times New Roman" w:cs="Times New Roman"/>
          <w:sz w:val="28"/>
          <w:szCs w:val="28"/>
        </w:rPr>
        <w:t>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.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C6424" w:rsidRPr="00454598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4598">
        <w:rPr>
          <w:rFonts w:ascii="Times New Roman" w:hAnsi="Times New Roman" w:cs="Times New Roman"/>
          <w:b/>
          <w:sz w:val="28"/>
          <w:szCs w:val="28"/>
        </w:rPr>
        <w:t>1.2 Организация учебного процесса и режим занятий</w:t>
      </w:r>
      <w:r w:rsidR="00454598">
        <w:rPr>
          <w:rFonts w:ascii="Times New Roman" w:hAnsi="Times New Roman" w:cs="Times New Roman"/>
          <w:b/>
          <w:sz w:val="28"/>
          <w:szCs w:val="28"/>
        </w:rPr>
        <w:t>.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C6424">
        <w:rPr>
          <w:rFonts w:ascii="Times New Roman" w:hAnsi="Times New Roman" w:cs="Times New Roman"/>
          <w:sz w:val="28"/>
          <w:szCs w:val="28"/>
        </w:rPr>
        <w:t>Начало учебного года 1 сентября, окончание обучения – 30 ию</w:t>
      </w:r>
      <w:r w:rsidR="00454598">
        <w:rPr>
          <w:rFonts w:ascii="Times New Roman" w:hAnsi="Times New Roman" w:cs="Times New Roman"/>
          <w:sz w:val="28"/>
          <w:szCs w:val="28"/>
        </w:rPr>
        <w:t>ня. Каникулы – 2 недели</w:t>
      </w:r>
      <w:r w:rsidRPr="008C6424">
        <w:rPr>
          <w:rFonts w:ascii="Times New Roman" w:hAnsi="Times New Roman" w:cs="Times New Roman"/>
          <w:sz w:val="28"/>
          <w:szCs w:val="28"/>
        </w:rPr>
        <w:t>.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C6424">
        <w:rPr>
          <w:rFonts w:ascii="Times New Roman" w:hAnsi="Times New Roman" w:cs="Times New Roman"/>
          <w:sz w:val="28"/>
          <w:szCs w:val="28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C642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C6424">
        <w:rPr>
          <w:rFonts w:ascii="Times New Roman" w:hAnsi="Times New Roman" w:cs="Times New Roman"/>
          <w:sz w:val="28"/>
          <w:szCs w:val="28"/>
        </w:rPr>
        <w:t>Учебная практика проводится в т</w:t>
      </w:r>
      <w:r w:rsidR="00046437">
        <w:rPr>
          <w:rFonts w:ascii="Times New Roman" w:hAnsi="Times New Roman" w:cs="Times New Roman"/>
          <w:sz w:val="28"/>
          <w:szCs w:val="28"/>
        </w:rPr>
        <w:t>ечение всего учебного года по 7</w:t>
      </w:r>
      <w:r w:rsidRPr="008C6424">
        <w:rPr>
          <w:rFonts w:ascii="Times New Roman" w:hAnsi="Times New Roman" w:cs="Times New Roman"/>
          <w:sz w:val="28"/>
          <w:szCs w:val="28"/>
        </w:rPr>
        <w:t xml:space="preserve"> часов в неделю. Производ</w:t>
      </w:r>
      <w:r w:rsidR="00046437">
        <w:rPr>
          <w:rFonts w:ascii="Times New Roman" w:hAnsi="Times New Roman" w:cs="Times New Roman"/>
          <w:sz w:val="28"/>
          <w:szCs w:val="28"/>
        </w:rPr>
        <w:t>ственная практика проводится   1 неделя</w:t>
      </w:r>
      <w:r w:rsidR="00454598">
        <w:rPr>
          <w:rFonts w:ascii="Times New Roman" w:hAnsi="Times New Roman" w:cs="Times New Roman"/>
          <w:sz w:val="28"/>
          <w:szCs w:val="28"/>
        </w:rPr>
        <w:t xml:space="preserve"> в</w:t>
      </w:r>
      <w:r w:rsidRPr="008C6424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454598">
        <w:rPr>
          <w:rFonts w:ascii="Times New Roman" w:hAnsi="Times New Roman" w:cs="Times New Roman"/>
          <w:sz w:val="28"/>
          <w:szCs w:val="28"/>
        </w:rPr>
        <w:t>полугодии и 4 недели во</w:t>
      </w:r>
      <w:r w:rsidR="00046437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454598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Pr="008C6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C6424" w:rsidRPr="00454598" w:rsidRDefault="00046437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4598">
        <w:rPr>
          <w:rFonts w:ascii="Times New Roman" w:hAnsi="Times New Roman" w:cs="Times New Roman"/>
          <w:b/>
          <w:sz w:val="28"/>
          <w:szCs w:val="28"/>
        </w:rPr>
        <w:t>1.3</w:t>
      </w:r>
      <w:r w:rsidR="008C6424" w:rsidRPr="0045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24" w:rsidRPr="00454598">
        <w:rPr>
          <w:rFonts w:ascii="Times New Roman" w:hAnsi="Times New Roman" w:cs="Times New Roman"/>
          <w:b/>
          <w:sz w:val="28"/>
          <w:szCs w:val="28"/>
        </w:rPr>
        <w:t xml:space="preserve">Порядок аттестации </w:t>
      </w:r>
      <w:proofErr w:type="gramStart"/>
      <w:r w:rsidR="008C6424" w:rsidRPr="0045459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C6424" w:rsidRPr="00454598">
        <w:rPr>
          <w:rFonts w:ascii="Times New Roman" w:hAnsi="Times New Roman" w:cs="Times New Roman"/>
          <w:b/>
          <w:sz w:val="28"/>
          <w:szCs w:val="28"/>
        </w:rPr>
        <w:t>.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C6424">
        <w:rPr>
          <w:rFonts w:ascii="Times New Roman" w:hAnsi="Times New Roman" w:cs="Times New Roman"/>
          <w:bCs/>
          <w:sz w:val="28"/>
          <w:szCs w:val="28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8C6424" w:rsidRPr="008C6424" w:rsidRDefault="008C6424" w:rsidP="00140C69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424">
        <w:rPr>
          <w:rFonts w:ascii="Times New Roman" w:hAnsi="Times New Roman" w:cs="Times New Roman"/>
          <w:bCs/>
          <w:sz w:val="28"/>
          <w:szCs w:val="28"/>
        </w:rPr>
        <w:t>Текущий  контроль  знаний обучающихс</w:t>
      </w:r>
      <w:r w:rsidR="00454598">
        <w:rPr>
          <w:rFonts w:ascii="Times New Roman" w:hAnsi="Times New Roman" w:cs="Times New Roman"/>
          <w:bCs/>
          <w:sz w:val="28"/>
          <w:szCs w:val="28"/>
        </w:rPr>
        <w:t>я  по дисциплинам профессиона</w:t>
      </w:r>
      <w:r w:rsidRPr="008C6424">
        <w:rPr>
          <w:rFonts w:ascii="Times New Roman" w:hAnsi="Times New Roman" w:cs="Times New Roman"/>
          <w:bCs/>
          <w:sz w:val="28"/>
          <w:szCs w:val="28"/>
        </w:rPr>
        <w:t xml:space="preserve">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8C6424" w:rsidRPr="008C6424" w:rsidRDefault="008C6424" w:rsidP="00140C69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424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8C6424" w:rsidRPr="008C6424" w:rsidRDefault="008C6424" w:rsidP="00140C69">
      <w:pPr>
        <w:spacing w:line="276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4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четы </w:t>
      </w:r>
      <w:r w:rsidR="00046437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r w:rsidRPr="008C6424">
        <w:rPr>
          <w:rFonts w:ascii="Times New Roman" w:hAnsi="Times New Roman" w:cs="Times New Roman"/>
          <w:bCs/>
          <w:sz w:val="28"/>
          <w:szCs w:val="28"/>
        </w:rPr>
        <w:t>по учебной и производственной практике, а также по всем изучаемым предметам в конце семестров.</w:t>
      </w:r>
    </w:p>
    <w:p w:rsidR="008C6424" w:rsidRPr="008C6424" w:rsidRDefault="008C6424" w:rsidP="00140C69">
      <w:pPr>
        <w:spacing w:line="276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424">
        <w:rPr>
          <w:rFonts w:ascii="Times New Roman" w:hAnsi="Times New Roman" w:cs="Times New Roman"/>
          <w:bCs/>
          <w:sz w:val="28"/>
          <w:szCs w:val="28"/>
        </w:rPr>
        <w:t xml:space="preserve">Завершающим этапом промежуточной аттестации являются итоговые экзамены. </w:t>
      </w:r>
    </w:p>
    <w:p w:rsidR="008C6424" w:rsidRPr="008C6424" w:rsidRDefault="008C6424" w:rsidP="00140C69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424">
        <w:rPr>
          <w:rFonts w:ascii="Times New Roman" w:hAnsi="Times New Roman" w:cs="Times New Roman"/>
          <w:bCs/>
          <w:sz w:val="28"/>
          <w:szCs w:val="28"/>
        </w:rPr>
        <w:t>Государственная  (итоговая)   атт</w:t>
      </w:r>
      <w:r w:rsidR="00046437">
        <w:rPr>
          <w:rFonts w:ascii="Times New Roman" w:hAnsi="Times New Roman" w:cs="Times New Roman"/>
          <w:bCs/>
          <w:sz w:val="28"/>
          <w:szCs w:val="28"/>
        </w:rPr>
        <w:t>естация</w:t>
      </w:r>
      <w:r w:rsidRPr="008C6424">
        <w:rPr>
          <w:rFonts w:ascii="Times New Roman" w:hAnsi="Times New Roman" w:cs="Times New Roman"/>
          <w:bCs/>
          <w:sz w:val="28"/>
          <w:szCs w:val="28"/>
        </w:rPr>
        <w:t xml:space="preserve">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8C6424" w:rsidRPr="008C6424" w:rsidRDefault="008C6424" w:rsidP="00140C69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C6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6424">
        <w:rPr>
          <w:rFonts w:ascii="Times New Roman" w:hAnsi="Times New Roman" w:cs="Times New Roman"/>
          <w:bCs/>
          <w:sz w:val="28"/>
          <w:szCs w:val="28"/>
        </w:rPr>
        <w:t xml:space="preserve"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</w:t>
      </w:r>
      <w:r w:rsidR="00046437">
        <w:rPr>
          <w:rFonts w:ascii="Times New Roman" w:hAnsi="Times New Roman" w:cs="Times New Roman"/>
          <w:bCs/>
          <w:sz w:val="28"/>
          <w:szCs w:val="28"/>
        </w:rPr>
        <w:t>2-</w:t>
      </w:r>
      <w:r w:rsidRPr="008C6424">
        <w:rPr>
          <w:rFonts w:ascii="Times New Roman" w:hAnsi="Times New Roman" w:cs="Times New Roman"/>
          <w:bCs/>
          <w:sz w:val="28"/>
          <w:szCs w:val="28"/>
        </w:rPr>
        <w:t>3 разряда.   По результатам ГИА выпускникам присваиваются квалификаций: столяр строительный –</w:t>
      </w:r>
      <w:r w:rsidR="00046437">
        <w:rPr>
          <w:rFonts w:ascii="Times New Roman" w:hAnsi="Times New Roman" w:cs="Times New Roman"/>
          <w:bCs/>
          <w:sz w:val="28"/>
          <w:szCs w:val="28"/>
        </w:rPr>
        <w:t>2- 3 разряда</w:t>
      </w:r>
      <w:r w:rsidRPr="008C6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6424" w:rsidRPr="008C6424" w:rsidRDefault="008C6424" w:rsidP="00140C69">
      <w:pPr>
        <w:shd w:val="clear" w:color="auto" w:fill="FFFFFF"/>
        <w:spacing w:line="276" w:lineRule="auto"/>
        <w:ind w:right="-45" w:firstLine="567"/>
        <w:contextualSpacing/>
        <w:rPr>
          <w:rFonts w:ascii="Times New Roman" w:hAnsi="Times New Roman" w:cs="Times New Roman"/>
          <w:sz w:val="28"/>
          <w:szCs w:val="28"/>
        </w:rPr>
        <w:sectPr w:rsidR="008C6424" w:rsidRPr="008C6424" w:rsidSect="007413F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C6424" w:rsidRDefault="008C6424" w:rsidP="00976318">
      <w:pPr>
        <w:pStyle w:val="aa"/>
        <w:shd w:val="clear" w:color="auto" w:fill="auto"/>
        <w:spacing w:line="240" w:lineRule="auto"/>
        <w:jc w:val="center"/>
        <w:rPr>
          <w:rStyle w:val="11pt"/>
        </w:rPr>
      </w:pPr>
    </w:p>
    <w:p w:rsidR="00375B3E" w:rsidRDefault="00375B3E" w:rsidP="00976318">
      <w:pPr>
        <w:pStyle w:val="aa"/>
        <w:shd w:val="clear" w:color="auto" w:fill="auto"/>
        <w:spacing w:line="240" w:lineRule="auto"/>
        <w:jc w:val="center"/>
      </w:pPr>
      <w:r>
        <w:rPr>
          <w:rStyle w:val="11pt"/>
        </w:rPr>
        <w:t>3. Учебный план</w:t>
      </w:r>
    </w:p>
    <w:p w:rsidR="00375B3E" w:rsidRDefault="00375B3E" w:rsidP="00976318">
      <w:pPr>
        <w:pStyle w:val="aa"/>
        <w:shd w:val="clear" w:color="auto" w:fill="auto"/>
        <w:spacing w:line="240" w:lineRule="auto"/>
        <w:jc w:val="center"/>
      </w:pPr>
      <w:r>
        <w:rPr>
          <w:rStyle w:val="11pt0"/>
        </w:rPr>
        <w:t xml:space="preserve">по профессии </w:t>
      </w:r>
      <w:r>
        <w:rPr>
          <w:rStyle w:val="11pt"/>
        </w:rPr>
        <w:t>Столяр строительный</w:t>
      </w:r>
    </w:p>
    <w:p w:rsidR="005C6EEC" w:rsidRDefault="00375B3E" w:rsidP="00976318">
      <w:pPr>
        <w:pStyle w:val="4"/>
        <w:shd w:val="clear" w:color="auto" w:fill="auto"/>
        <w:spacing w:after="0" w:line="240" w:lineRule="auto"/>
      </w:pPr>
      <w:r>
        <w:t xml:space="preserve">Квалификация: </w:t>
      </w:r>
      <w:r>
        <w:rPr>
          <w:rStyle w:val="af0"/>
        </w:rPr>
        <w:t xml:space="preserve"> </w:t>
      </w:r>
      <w:r>
        <w:t>Столяр строительный</w:t>
      </w:r>
    </w:p>
    <w:p w:rsidR="005C6EEC" w:rsidRDefault="00375B3E" w:rsidP="00976318">
      <w:pPr>
        <w:pStyle w:val="50"/>
        <w:shd w:val="clear" w:color="auto" w:fill="auto"/>
        <w:spacing w:after="0" w:line="240" w:lineRule="auto"/>
        <w:jc w:val="center"/>
      </w:pPr>
      <w:r>
        <w:t xml:space="preserve">Форма обучения </w:t>
      </w:r>
      <w:r w:rsidR="00BF38E9">
        <w:t>–</w:t>
      </w:r>
      <w:r>
        <w:t xml:space="preserve"> очная</w:t>
      </w:r>
      <w:r w:rsidR="00BF38E9">
        <w:t xml:space="preserve"> 7 класс</w:t>
      </w:r>
    </w:p>
    <w:p w:rsidR="005C6EEC" w:rsidRDefault="00555599" w:rsidP="00976318">
      <w:pPr>
        <w:pStyle w:val="50"/>
        <w:shd w:val="clear" w:color="auto" w:fill="auto"/>
        <w:spacing w:after="0" w:line="240" w:lineRule="auto"/>
        <w:jc w:val="center"/>
      </w:pPr>
      <w:r>
        <w:t>Нормативный срок обучения-58</w:t>
      </w:r>
      <w:r w:rsidR="00C439EF">
        <w:t>6</w:t>
      </w:r>
      <w:r w:rsidR="00375B3E">
        <w:t xml:space="preserve"> ча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3250"/>
        <w:gridCol w:w="1075"/>
        <w:gridCol w:w="1853"/>
        <w:gridCol w:w="821"/>
        <w:gridCol w:w="1118"/>
      </w:tblGrid>
      <w:tr w:rsidR="005C6EEC">
        <w:trPr>
          <w:trHeight w:hRule="exact" w:val="528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Индекс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420" w:hanging="280"/>
              <w:jc w:val="left"/>
            </w:pPr>
            <w:r>
              <w:rPr>
                <w:rStyle w:val="23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</w:pPr>
            <w:r>
              <w:rPr>
                <w:rStyle w:val="23"/>
              </w:rPr>
              <w:t>Время в неделях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 xml:space="preserve">Макс. Учебная нагрузка </w:t>
            </w:r>
            <w:proofErr w:type="gramStart"/>
            <w:r>
              <w:rPr>
                <w:rStyle w:val="23"/>
              </w:rPr>
              <w:t>обучающегося</w:t>
            </w:r>
            <w:proofErr w:type="gramEnd"/>
            <w:r>
              <w:rPr>
                <w:rStyle w:val="23"/>
              </w:rPr>
              <w:t>, час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rPr>
                <w:rStyle w:val="23"/>
              </w:rPr>
              <w:t>Обязательная учебная нагрузка</w:t>
            </w:r>
          </w:p>
        </w:tc>
      </w:tr>
      <w:tr w:rsidR="005C6EEC">
        <w:trPr>
          <w:trHeight w:hRule="exact" w:val="1027"/>
          <w:jc w:val="center"/>
        </w:trPr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</w:pP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ED2274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proofErr w:type="spellStart"/>
            <w:r>
              <w:rPr>
                <w:rStyle w:val="23"/>
              </w:rPr>
              <w:t>Втом</w:t>
            </w:r>
            <w:proofErr w:type="spellEnd"/>
            <w:r>
              <w:rPr>
                <w:rStyle w:val="23"/>
              </w:rPr>
              <w:t xml:space="preserve"> </w:t>
            </w:r>
            <w:proofErr w:type="gramStart"/>
            <w:r>
              <w:rPr>
                <w:rStyle w:val="23"/>
              </w:rPr>
              <w:t>числе</w:t>
            </w:r>
            <w:proofErr w:type="gram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практ</w:t>
            </w:r>
            <w:proofErr w:type="spellEnd"/>
            <w:r>
              <w:rPr>
                <w:rStyle w:val="23"/>
              </w:rPr>
              <w:t>. з</w:t>
            </w:r>
            <w:r w:rsidR="00375B3E">
              <w:rPr>
                <w:rStyle w:val="23"/>
              </w:rPr>
              <w:t>анятий</w:t>
            </w:r>
          </w:p>
        </w:tc>
      </w:tr>
      <w:tr w:rsidR="005C6EEC">
        <w:trPr>
          <w:trHeight w:hRule="exact" w:val="216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6</w:t>
            </w:r>
          </w:p>
        </w:tc>
      </w:tr>
      <w:tr w:rsidR="005C6EEC">
        <w:trPr>
          <w:trHeight w:hRule="exact" w:val="259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B94C8D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ab"/>
              </w:rPr>
              <w:t>ОП.0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b"/>
              </w:rPr>
              <w:t>Общепрофессиональный цик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ED2274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a8"/>
              </w:rPr>
              <w:t xml:space="preserve">       </w:t>
            </w:r>
            <w:r w:rsidR="00375B3E">
              <w:rPr>
                <w:rStyle w:val="a8"/>
              </w:rPr>
              <w:t>2</w:t>
            </w:r>
            <w:r>
              <w:rPr>
                <w:rStyle w:val="a8"/>
              </w:rPr>
              <w:t>1</w:t>
            </w:r>
          </w:p>
        </w:tc>
      </w:tr>
      <w:tr w:rsidR="005C6EEC">
        <w:trPr>
          <w:trHeight w:hRule="exact" w:val="76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B94C8D" w:rsidRDefault="00B94C8D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ОП.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Основы строительного производств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 xml:space="preserve">5 </w:t>
            </w:r>
          </w:p>
        </w:tc>
      </w:tr>
      <w:tr w:rsidR="005C6EEC">
        <w:trPr>
          <w:trHeight w:hRule="exact" w:val="523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ОП.0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Строительная график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ED2274" w:rsidP="00ED2274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right="300"/>
            </w:pPr>
            <w:r>
              <w:rPr>
                <w:rStyle w:val="23"/>
              </w:rPr>
              <w:t xml:space="preserve">    </w:t>
            </w:r>
            <w:r w:rsidR="00375B3E">
              <w:rPr>
                <w:rStyle w:val="23"/>
              </w:rPr>
              <w:t xml:space="preserve">12 </w:t>
            </w:r>
          </w:p>
        </w:tc>
      </w:tr>
      <w:tr w:rsidR="005C6EEC">
        <w:trPr>
          <w:trHeight w:hRule="exact" w:val="773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B94C8D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ОП.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454598" w:rsidP="00ED2274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both"/>
            </w:pPr>
            <w:r w:rsidRPr="00454598">
              <w:rPr>
                <w:rStyle w:val="23"/>
                <w:color w:val="auto"/>
              </w:rPr>
              <w:t>Ос</w:t>
            </w:r>
            <w:r w:rsidR="00ED2274" w:rsidRPr="00454598">
              <w:rPr>
                <w:rStyle w:val="23"/>
                <w:color w:val="auto"/>
              </w:rPr>
              <w:t>новы</w:t>
            </w:r>
            <w:r w:rsidR="00ED2274">
              <w:rPr>
                <w:rStyle w:val="23"/>
              </w:rPr>
              <w:t xml:space="preserve"> электротех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4</w:t>
            </w:r>
          </w:p>
        </w:tc>
      </w:tr>
      <w:tr w:rsidR="005C6EEC">
        <w:trPr>
          <w:trHeight w:hRule="exact" w:val="259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ab"/>
              </w:rPr>
              <w:t>П. 0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b"/>
              </w:rPr>
              <w:t>Профессиональный цик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C439EF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BA12FC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5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BA12FC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ED2274" w:rsidRDefault="00ED2274" w:rsidP="00ED2274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right="300"/>
            </w:pPr>
            <w:r>
              <w:rPr>
                <w:rStyle w:val="a8"/>
              </w:rPr>
              <w:t xml:space="preserve">     39</w:t>
            </w:r>
          </w:p>
        </w:tc>
      </w:tr>
      <w:tr w:rsidR="005C6EEC">
        <w:trPr>
          <w:trHeight w:hRule="exact" w:val="264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F54A96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ab"/>
              </w:rPr>
              <w:t>ПМ.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F54A96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Выполнение столярных рабо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C439EF" w:rsidRDefault="00F54A96" w:rsidP="00C439EF">
            <w:pPr>
              <w:framePr w:w="9499" w:wrap="notBeside" w:vAnchor="text" w:hAnchor="text" w:xAlign="center" w:y="1"/>
              <w:jc w:val="center"/>
            </w:pPr>
            <w:r w:rsidRPr="00C439EF">
              <w:rPr>
                <w:rStyle w:val="a8"/>
                <w:rFonts w:eastAsia="Courier New"/>
                <w:b w:val="0"/>
                <w:sz w:val="24"/>
                <w:szCs w:val="24"/>
              </w:rPr>
              <w:t>5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Pr="00C439EF" w:rsidRDefault="00C439EF" w:rsidP="00C439EF">
            <w:pPr>
              <w:framePr w:w="94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439E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Pr="00C439EF" w:rsidRDefault="005C6EEC" w:rsidP="00C439EF">
            <w:pPr>
              <w:framePr w:w="949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EEC">
        <w:trPr>
          <w:trHeight w:hRule="exact" w:val="763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МДК.01.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 xml:space="preserve">Технология изготовления столярных изделий и </w:t>
            </w:r>
            <w:proofErr w:type="spellStart"/>
            <w:r>
              <w:rPr>
                <w:rStyle w:val="23"/>
              </w:rPr>
              <w:t>столярно</w:t>
            </w:r>
            <w:r>
              <w:rPr>
                <w:rStyle w:val="23"/>
              </w:rPr>
              <w:softHyphen/>
              <w:t>монтажных</w:t>
            </w:r>
            <w:proofErr w:type="spellEnd"/>
            <w:r>
              <w:rPr>
                <w:rStyle w:val="23"/>
              </w:rPr>
              <w:t xml:space="preserve"> рабо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ED2274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 xml:space="preserve">       </w:t>
            </w:r>
            <w:r w:rsidR="00375B3E">
              <w:rPr>
                <w:rStyle w:val="23"/>
              </w:rPr>
              <w:t>39</w:t>
            </w:r>
          </w:p>
        </w:tc>
      </w:tr>
      <w:tr w:rsidR="005C6EEC" w:rsidTr="00A56589">
        <w:trPr>
          <w:trHeight w:hRule="exact" w:val="99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a8"/>
              </w:rPr>
              <w:t>Всего по учебным дисциплинам и профессиональным модуля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F54A96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5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F54A96" w:rsidP="00BA12FC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5</w:t>
            </w:r>
            <w:r w:rsidR="00BA12FC">
              <w:rPr>
                <w:rStyle w:val="a8"/>
              </w:rPr>
              <w:t>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ED2274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a8"/>
              </w:rPr>
              <w:t xml:space="preserve">       </w:t>
            </w:r>
            <w:r w:rsidR="00141B99">
              <w:rPr>
                <w:rStyle w:val="a8"/>
              </w:rPr>
              <w:t>60</w:t>
            </w:r>
          </w:p>
        </w:tc>
      </w:tr>
      <w:tr w:rsidR="005C6EEC" w:rsidTr="00A56589">
        <w:trPr>
          <w:trHeight w:hRule="exact" w:val="28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A56589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УП.01</w:t>
            </w:r>
            <w:r w:rsidR="00375B3E">
              <w:rPr>
                <w:rStyle w:val="23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A56589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 xml:space="preserve">Учебная практик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</w:pPr>
            <w:r>
              <w:rPr>
                <w:rStyle w:val="a8"/>
                <w:lang w:val="en-US"/>
              </w:rPr>
              <w:t xml:space="preserve">35x7 </w:t>
            </w:r>
            <w:r>
              <w:rPr>
                <w:rStyle w:val="a8"/>
              </w:rPr>
              <w:t xml:space="preserve">ч. </w:t>
            </w:r>
            <w:r>
              <w:rPr>
                <w:rStyle w:val="a8"/>
                <w:lang w:val="en-US"/>
              </w:rPr>
              <w:t>5x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4B4167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2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4B4167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3"/>
                <w:rFonts w:eastAsia="Courier New"/>
              </w:rPr>
              <w:t xml:space="preserve">    2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6EEC">
        <w:trPr>
          <w:trHeight w:hRule="exact" w:val="259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A56589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ПП.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A56589" w:rsidP="00A56589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3"/>
              </w:rPr>
              <w:t xml:space="preserve">   Производственная прак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0148C7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a8"/>
                <w:rFonts w:eastAsia="Courier New"/>
              </w:rPr>
              <w:t xml:space="preserve">      </w:t>
            </w:r>
            <w:r>
              <w:rPr>
                <w:rStyle w:val="a8"/>
                <w:rFonts w:eastAsia="Courier New"/>
                <w:lang w:val="en-US"/>
              </w:rPr>
              <w:t>5x</w:t>
            </w:r>
            <w:r w:rsidRPr="00BA12FC">
              <w:rPr>
                <w:rStyle w:val="a8"/>
                <w:rFonts w:eastAsia="Courier New"/>
                <w:color w:val="auto"/>
              </w:rPr>
              <w:t>35</w:t>
            </w:r>
            <w:r>
              <w:rPr>
                <w:rStyle w:val="a8"/>
                <w:rFonts w:eastAsia="Courier New"/>
                <w:lang w:val="en-US"/>
              </w:rPr>
              <w:t xml:space="preserve"> </w:t>
            </w:r>
            <w:r>
              <w:rPr>
                <w:rStyle w:val="a8"/>
                <w:rFonts w:eastAsia="Courier New"/>
              </w:rPr>
              <w:t>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4B4167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3"/>
                <w:rFonts w:eastAsia="Courier New"/>
              </w:rPr>
              <w:t xml:space="preserve">              1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4B4167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3"/>
                <w:rFonts w:eastAsia="Courier New"/>
              </w:rPr>
              <w:t xml:space="preserve">    1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6EEC">
        <w:trPr>
          <w:trHeight w:hRule="exact" w:val="514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ГИА.0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Государственная (итоговая) аттест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A96" w:rsidRDefault="00F54A96" w:rsidP="00F54A96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3</w:t>
            </w:r>
            <w:r w:rsidR="00BA12FC">
              <w:rPr>
                <w:rStyle w:val="a8"/>
              </w:rPr>
              <w:t>5</w:t>
            </w:r>
          </w:p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6EEC">
        <w:trPr>
          <w:trHeight w:hRule="exact" w:val="264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ВК.0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3"/>
              </w:rPr>
              <w:t>Время каникулярно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6EEC">
        <w:trPr>
          <w:trHeight w:hRule="exact" w:val="288"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  <w:ind w:right="120"/>
              <w:jc w:val="right"/>
            </w:pPr>
            <w:r>
              <w:rPr>
                <w:rStyle w:val="23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F54A96" w:rsidP="00C439EF">
            <w:pPr>
              <w:pStyle w:val="4"/>
              <w:framePr w:w="949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58</w:t>
            </w:r>
            <w:r w:rsidR="00C439EF">
              <w:rPr>
                <w:rStyle w:val="a8"/>
              </w:rPr>
              <w:t>6</w:t>
            </w:r>
            <w:r w:rsidR="00375B3E">
              <w:rPr>
                <w:rStyle w:val="a8"/>
              </w:rPr>
              <w:t xml:space="preserve"> +ВК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C6EEC" w:rsidRDefault="005C6EEC" w:rsidP="00976318"/>
    <w:p w:rsidR="00454598" w:rsidRDefault="00454598" w:rsidP="00976318"/>
    <w:p w:rsidR="005C6EEC" w:rsidRPr="00454598" w:rsidRDefault="00375B3E" w:rsidP="00976318">
      <w:pPr>
        <w:pStyle w:val="25"/>
        <w:framePr w:w="9595" w:wrap="notBeside" w:vAnchor="text" w:hAnchor="text" w:xAlign="center" w:y="1"/>
        <w:shd w:val="clear" w:color="auto" w:fill="auto"/>
        <w:spacing w:line="240" w:lineRule="auto"/>
        <w:rPr>
          <w:sz w:val="28"/>
          <w:szCs w:val="28"/>
          <w:vertAlign w:val="superscript"/>
        </w:rPr>
      </w:pPr>
      <w:r w:rsidRPr="00454598">
        <w:rPr>
          <w:sz w:val="28"/>
          <w:szCs w:val="28"/>
        </w:rPr>
        <w:t xml:space="preserve">3.1. Календарный график </w:t>
      </w:r>
      <w:proofErr w:type="gramStart"/>
      <w:r w:rsidRPr="00454598">
        <w:rPr>
          <w:sz w:val="28"/>
          <w:szCs w:val="28"/>
        </w:rPr>
        <w:t>учебного</w:t>
      </w:r>
      <w:proofErr w:type="gramEnd"/>
      <w:r w:rsidRPr="00454598">
        <w:rPr>
          <w:sz w:val="28"/>
          <w:szCs w:val="28"/>
        </w:rPr>
        <w:t xml:space="preserve"> процесса</w:t>
      </w:r>
      <w:r w:rsidRPr="00454598">
        <w:rPr>
          <w:sz w:val="28"/>
          <w:szCs w:val="28"/>
          <w:vertAlign w:val="superscript"/>
        </w:rPr>
        <w:t>3</w:t>
      </w:r>
    </w:p>
    <w:p w:rsidR="00454598" w:rsidRDefault="00454598" w:rsidP="00976318">
      <w:pPr>
        <w:pStyle w:val="25"/>
        <w:framePr w:w="9595" w:wrap="notBeside" w:vAnchor="text" w:hAnchor="text" w:xAlign="center" w:y="1"/>
        <w:shd w:val="clear" w:color="auto" w:fill="auto"/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8"/>
        <w:gridCol w:w="359"/>
        <w:gridCol w:w="359"/>
        <w:gridCol w:w="359"/>
        <w:gridCol w:w="359"/>
        <w:gridCol w:w="280"/>
        <w:gridCol w:w="359"/>
        <w:gridCol w:w="280"/>
        <w:gridCol w:w="360"/>
        <w:gridCol w:w="360"/>
        <w:gridCol w:w="351"/>
        <w:gridCol w:w="360"/>
        <w:gridCol w:w="360"/>
        <w:gridCol w:w="321"/>
        <w:gridCol w:w="360"/>
        <w:gridCol w:w="360"/>
        <w:gridCol w:w="360"/>
        <w:gridCol w:w="360"/>
        <w:gridCol w:w="360"/>
        <w:gridCol w:w="321"/>
        <w:gridCol w:w="321"/>
        <w:gridCol w:w="360"/>
        <w:gridCol w:w="360"/>
        <w:gridCol w:w="360"/>
        <w:gridCol w:w="360"/>
        <w:gridCol w:w="360"/>
        <w:gridCol w:w="321"/>
        <w:gridCol w:w="218"/>
      </w:tblGrid>
      <w:tr w:rsidR="00454598" w:rsidRPr="00557404" w:rsidTr="00B841A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1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57404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54598" w:rsidRPr="00557404" w:rsidTr="00B841A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98" w:rsidRPr="00557404" w:rsidTr="00B841A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4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454598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598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55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55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598" w:rsidRDefault="00454598" w:rsidP="00454598">
      <w:pPr>
        <w:rPr>
          <w:rFonts w:ascii="Times New Roman" w:hAnsi="Times New Roman" w:cs="Times New Roman"/>
          <w:sz w:val="20"/>
          <w:szCs w:val="20"/>
        </w:rPr>
      </w:pPr>
    </w:p>
    <w:p w:rsidR="00454598" w:rsidRDefault="00454598" w:rsidP="00454598">
      <w:pPr>
        <w:rPr>
          <w:rFonts w:ascii="Times New Roman" w:hAnsi="Times New Roman" w:cs="Times New Roman"/>
          <w:sz w:val="20"/>
          <w:szCs w:val="20"/>
        </w:rPr>
      </w:pPr>
    </w:p>
    <w:p w:rsidR="00454598" w:rsidRDefault="00454598" w:rsidP="00454598">
      <w:pPr>
        <w:rPr>
          <w:rFonts w:ascii="Times New Roman" w:hAnsi="Times New Roman" w:cs="Times New Roman"/>
          <w:sz w:val="20"/>
          <w:szCs w:val="20"/>
        </w:rPr>
      </w:pPr>
    </w:p>
    <w:p w:rsidR="00454598" w:rsidRDefault="00454598" w:rsidP="00454598">
      <w:pPr>
        <w:rPr>
          <w:rFonts w:ascii="Times New Roman" w:hAnsi="Times New Roman" w:cs="Times New Roman"/>
          <w:sz w:val="20"/>
          <w:szCs w:val="20"/>
        </w:rPr>
      </w:pPr>
    </w:p>
    <w:p w:rsidR="00454598" w:rsidRDefault="00454598" w:rsidP="004545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7"/>
        <w:gridCol w:w="525"/>
        <w:gridCol w:w="525"/>
        <w:gridCol w:w="526"/>
        <w:gridCol w:w="526"/>
        <w:gridCol w:w="526"/>
        <w:gridCol w:w="526"/>
        <w:gridCol w:w="443"/>
        <w:gridCol w:w="526"/>
        <w:gridCol w:w="526"/>
        <w:gridCol w:w="526"/>
        <w:gridCol w:w="526"/>
        <w:gridCol w:w="526"/>
        <w:gridCol w:w="526"/>
        <w:gridCol w:w="526"/>
        <w:gridCol w:w="443"/>
        <w:gridCol w:w="443"/>
        <w:gridCol w:w="443"/>
        <w:gridCol w:w="221"/>
      </w:tblGrid>
      <w:tr w:rsidR="00454598" w:rsidRPr="00557404" w:rsidTr="00B841A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яцы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54598" w:rsidRPr="00557404" w:rsidTr="00B841A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98" w:rsidRPr="00557404" w:rsidTr="00B841A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4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55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98" w:rsidRPr="00557404" w:rsidRDefault="00454598" w:rsidP="00B841A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EEC" w:rsidRDefault="005C6EEC" w:rsidP="00976318"/>
    <w:p w:rsidR="00454598" w:rsidRPr="00454598" w:rsidRDefault="00454598" w:rsidP="00976318"/>
    <w:p w:rsidR="005C6EEC" w:rsidRDefault="005C6EEC" w:rsidP="00976318">
      <w:pPr>
        <w:rPr>
          <w:sz w:val="2"/>
          <w:szCs w:val="2"/>
        </w:rPr>
        <w:sectPr w:rsidR="005C6EEC" w:rsidSect="00B94C8D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567" w:right="1148" w:bottom="1134" w:left="1148" w:header="0" w:footer="3" w:gutter="0"/>
          <w:cols w:space="720"/>
          <w:noEndnote/>
          <w:titlePg/>
          <w:docGrid w:linePitch="360"/>
        </w:sectPr>
      </w:pPr>
    </w:p>
    <w:p w:rsidR="005C6EEC" w:rsidRPr="00B94C8D" w:rsidRDefault="005C6EEC" w:rsidP="00976318">
      <w:pPr>
        <w:rPr>
          <w:rFonts w:ascii="Times New Roman" w:hAnsi="Times New Roman" w:cs="Times New Roman"/>
        </w:rPr>
      </w:pPr>
    </w:p>
    <w:p w:rsidR="005C6EEC" w:rsidRPr="00B94C8D" w:rsidRDefault="005C6EEC" w:rsidP="00976318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926"/>
        <w:gridCol w:w="759"/>
        <w:gridCol w:w="2799"/>
        <w:gridCol w:w="744"/>
        <w:gridCol w:w="1559"/>
      </w:tblGrid>
      <w:tr w:rsidR="0087205B" w:rsidRPr="00D56D68" w:rsidTr="00976318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 w:rsidRPr="00D56D6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сесс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87205B" w:rsidRPr="00D56D68" w:rsidTr="00976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ая квалификационная рабо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</w:p>
        </w:tc>
      </w:tr>
      <w:tr w:rsidR="0087205B" w:rsidRPr="00D56D68" w:rsidTr="00976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5B" w:rsidRPr="00D56D68" w:rsidRDefault="0087205B" w:rsidP="009763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44" w:type="dxa"/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05B" w:rsidRPr="00D56D68" w:rsidRDefault="0087205B" w:rsidP="00976318">
            <w:pPr>
              <w:rPr>
                <w:rFonts w:ascii="Times New Roman" w:hAnsi="Times New Roman" w:cs="Times New Roman"/>
              </w:rPr>
            </w:pPr>
          </w:p>
        </w:tc>
      </w:tr>
    </w:tbl>
    <w:p w:rsidR="005C6EEC" w:rsidRPr="00B94C8D" w:rsidRDefault="005C6EEC" w:rsidP="00976318">
      <w:pPr>
        <w:rPr>
          <w:rFonts w:ascii="Times New Roman" w:hAnsi="Times New Roman" w:cs="Times New Roman"/>
        </w:rPr>
      </w:pPr>
    </w:p>
    <w:p w:rsidR="005C6EEC" w:rsidRPr="00B94C8D" w:rsidRDefault="005C6EEC" w:rsidP="00976318">
      <w:pPr>
        <w:rPr>
          <w:rFonts w:ascii="Times New Roman" w:hAnsi="Times New Roman" w:cs="Times New Roman"/>
        </w:rPr>
      </w:pPr>
    </w:p>
    <w:p w:rsidR="005C6EEC" w:rsidRPr="00B94C8D" w:rsidRDefault="005C6EEC" w:rsidP="00976318">
      <w:pPr>
        <w:rPr>
          <w:rFonts w:ascii="Times New Roman" w:hAnsi="Times New Roman" w:cs="Times New Roman"/>
          <w:sz w:val="2"/>
          <w:szCs w:val="2"/>
        </w:rPr>
        <w:sectPr w:rsidR="005C6EEC" w:rsidRPr="00B94C8D">
          <w:type w:val="continuous"/>
          <w:pgSz w:w="11906" w:h="16838"/>
          <w:pgMar w:top="1023" w:right="1148" w:bottom="1023" w:left="1148" w:header="0" w:footer="3" w:gutter="0"/>
          <w:cols w:space="720"/>
          <w:noEndnote/>
          <w:docGrid w:linePitch="360"/>
        </w:sectPr>
      </w:pPr>
    </w:p>
    <w:p w:rsidR="008A134C" w:rsidRPr="008A134C" w:rsidRDefault="008A134C" w:rsidP="008A134C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134C">
        <w:rPr>
          <w:rFonts w:ascii="Times New Roman" w:hAnsi="Times New Roman" w:cs="Times New Roman"/>
          <w:b/>
          <w:sz w:val="28"/>
          <w:szCs w:val="28"/>
        </w:rPr>
        <w:lastRenderedPageBreak/>
        <w:t>Перечень кабинетов, лабораторий, мастерских</w:t>
      </w:r>
    </w:p>
    <w:p w:rsidR="008A134C" w:rsidRPr="008A134C" w:rsidRDefault="008A134C" w:rsidP="008A1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4C">
        <w:rPr>
          <w:rFonts w:ascii="Times New Roman" w:hAnsi="Times New Roman" w:cs="Times New Roman"/>
          <w:b/>
          <w:sz w:val="28"/>
          <w:szCs w:val="28"/>
        </w:rPr>
        <w:t xml:space="preserve">и других помещений для </w:t>
      </w:r>
      <w:r w:rsidR="00454598">
        <w:rPr>
          <w:rFonts w:ascii="Times New Roman" w:hAnsi="Times New Roman" w:cs="Times New Roman"/>
          <w:b/>
          <w:sz w:val="28"/>
          <w:szCs w:val="28"/>
        </w:rPr>
        <w:t>подготовки по профессии  Столяр строительный</w:t>
      </w:r>
    </w:p>
    <w:p w:rsidR="008A134C" w:rsidRPr="008A134C" w:rsidRDefault="008A134C" w:rsidP="008A13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основ строительного производства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бинет технической и строительной графики 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электротехники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безопасности жизнедеятельности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ный класс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 столярная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</w:t>
            </w:r>
            <w:r w:rsidRPr="008A13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ярно-механическая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ия измерительная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помогательные участки, механической обработки деталей.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стадион широкого профиля с элементами полосы препятствий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ковый тир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, читальный зал с выходом в сеть Интернет</w:t>
            </w:r>
          </w:p>
        </w:tc>
      </w:tr>
      <w:tr w:rsidR="008A134C" w:rsidRPr="008A134C" w:rsidTr="008A134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4C" w:rsidRPr="008A134C" w:rsidRDefault="008A134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1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овый зал.</w:t>
            </w:r>
          </w:p>
        </w:tc>
      </w:tr>
    </w:tbl>
    <w:p w:rsidR="008A134C" w:rsidRPr="008A134C" w:rsidRDefault="008A134C" w:rsidP="008A13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05B" w:rsidRPr="008C6424" w:rsidRDefault="0087205B" w:rsidP="00230A15">
      <w:pPr>
        <w:pStyle w:val="aa"/>
        <w:shd w:val="clear" w:color="auto" w:fill="auto"/>
        <w:spacing w:line="240" w:lineRule="auto"/>
        <w:jc w:val="center"/>
        <w:rPr>
          <w:sz w:val="20"/>
          <w:szCs w:val="20"/>
        </w:rPr>
      </w:pPr>
    </w:p>
    <w:sectPr w:rsidR="0087205B" w:rsidRPr="008C6424" w:rsidSect="00230A15">
      <w:pgSz w:w="11906" w:h="16838"/>
      <w:pgMar w:top="709" w:right="1191" w:bottom="2001" w:left="11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29" w:rsidRDefault="008E3E29" w:rsidP="005C6EEC">
      <w:r>
        <w:separator/>
      </w:r>
    </w:p>
  </w:endnote>
  <w:endnote w:type="continuationSeparator" w:id="0">
    <w:p w:rsidR="008E3E29" w:rsidRDefault="008E3E29" w:rsidP="005C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29" w:rsidRDefault="008E3E29">
      <w:r>
        <w:separator/>
      </w:r>
    </w:p>
  </w:footnote>
  <w:footnote w:type="continuationSeparator" w:id="0">
    <w:p w:rsidR="008E3E29" w:rsidRDefault="008E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F82"/>
    <w:multiLevelType w:val="multilevel"/>
    <w:tmpl w:val="85ACB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231EED"/>
    <w:multiLevelType w:val="multilevel"/>
    <w:tmpl w:val="5866C4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9498B"/>
    <w:multiLevelType w:val="hybridMultilevel"/>
    <w:tmpl w:val="1E38A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5D7F3F"/>
    <w:multiLevelType w:val="multilevel"/>
    <w:tmpl w:val="74263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C6EEC"/>
    <w:rsid w:val="00000321"/>
    <w:rsid w:val="000148C7"/>
    <w:rsid w:val="00046437"/>
    <w:rsid w:val="0010483D"/>
    <w:rsid w:val="00125A58"/>
    <w:rsid w:val="00140C69"/>
    <w:rsid w:val="00141B99"/>
    <w:rsid w:val="00170D6C"/>
    <w:rsid w:val="001924ED"/>
    <w:rsid w:val="002015A1"/>
    <w:rsid w:val="00230A15"/>
    <w:rsid w:val="0023208D"/>
    <w:rsid w:val="002470A4"/>
    <w:rsid w:val="0031615C"/>
    <w:rsid w:val="00317A91"/>
    <w:rsid w:val="00330200"/>
    <w:rsid w:val="00360CA7"/>
    <w:rsid w:val="00360FFB"/>
    <w:rsid w:val="00375B3E"/>
    <w:rsid w:val="00384DB7"/>
    <w:rsid w:val="00392B54"/>
    <w:rsid w:val="003A4A85"/>
    <w:rsid w:val="003C27B0"/>
    <w:rsid w:val="00421862"/>
    <w:rsid w:val="00454598"/>
    <w:rsid w:val="004B4167"/>
    <w:rsid w:val="004E5AE1"/>
    <w:rsid w:val="00503249"/>
    <w:rsid w:val="00526BEA"/>
    <w:rsid w:val="0054482D"/>
    <w:rsid w:val="005474E4"/>
    <w:rsid w:val="00555599"/>
    <w:rsid w:val="005B0FC9"/>
    <w:rsid w:val="005B675B"/>
    <w:rsid w:val="005C6EEC"/>
    <w:rsid w:val="0069211B"/>
    <w:rsid w:val="006A278E"/>
    <w:rsid w:val="00725433"/>
    <w:rsid w:val="00741959"/>
    <w:rsid w:val="0074415A"/>
    <w:rsid w:val="007731C4"/>
    <w:rsid w:val="0084044C"/>
    <w:rsid w:val="00844E09"/>
    <w:rsid w:val="0087205B"/>
    <w:rsid w:val="008A134C"/>
    <w:rsid w:val="008C6424"/>
    <w:rsid w:val="008E3E29"/>
    <w:rsid w:val="008E70CA"/>
    <w:rsid w:val="008F3207"/>
    <w:rsid w:val="0093662F"/>
    <w:rsid w:val="00976318"/>
    <w:rsid w:val="009B1B23"/>
    <w:rsid w:val="009B3DC5"/>
    <w:rsid w:val="009C022B"/>
    <w:rsid w:val="009D643A"/>
    <w:rsid w:val="009E6DA6"/>
    <w:rsid w:val="009F6423"/>
    <w:rsid w:val="00A45F01"/>
    <w:rsid w:val="00A56589"/>
    <w:rsid w:val="00A730AC"/>
    <w:rsid w:val="00B04F81"/>
    <w:rsid w:val="00B15FF2"/>
    <w:rsid w:val="00B31D90"/>
    <w:rsid w:val="00B8732F"/>
    <w:rsid w:val="00B94C8D"/>
    <w:rsid w:val="00BA12FC"/>
    <w:rsid w:val="00BC76C6"/>
    <w:rsid w:val="00BE6516"/>
    <w:rsid w:val="00BF38E9"/>
    <w:rsid w:val="00C012CA"/>
    <w:rsid w:val="00C025DC"/>
    <w:rsid w:val="00C439EF"/>
    <w:rsid w:val="00C45D57"/>
    <w:rsid w:val="00C63868"/>
    <w:rsid w:val="00CF0F69"/>
    <w:rsid w:val="00D56D68"/>
    <w:rsid w:val="00DB29A2"/>
    <w:rsid w:val="00E6790F"/>
    <w:rsid w:val="00E851AE"/>
    <w:rsid w:val="00ED2274"/>
    <w:rsid w:val="00F15E55"/>
    <w:rsid w:val="00F54A96"/>
    <w:rsid w:val="00F7248A"/>
    <w:rsid w:val="00FC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6EEC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Exact">
    <w:name w:val="Основной текст (4) Exact"/>
    <w:basedOn w:val="a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2Exact">
    <w:name w:val="Заголовок №1 (2) Exact"/>
    <w:basedOn w:val="a0"/>
    <w:link w:val="12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0pt2pt">
    <w:name w:val="Основной текст + Arial Unicode MS;10 pt;Курсив;Интервал 2 pt"/>
    <w:basedOn w:val="a6"/>
    <w:rsid w:val="005C6EE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Курсив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сновной текст + 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0">
    <w:name w:val="Основной текст + 11;5 pt;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5pt">
    <w:name w:val="Основной текст + 13;5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pt">
    <w:name w:val="Основной текст + 5 pt;Курсив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Dotum155pt-2pt">
    <w:name w:val="Основной текст + Dotum;15;5 pt;Интервал -2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pt0">
    <w:name w:val="Основной текст + 13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Колонтитул_"/>
    <w:basedOn w:val="a0"/>
    <w:link w:val="aa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rankRuehl4pt">
    <w:name w:val="Колонтитул + FrankRuehl;4 pt"/>
    <w:basedOn w:val="a9"/>
    <w:rsid w:val="005C6EE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Tahoma255pt5pt">
    <w:name w:val="Колонтитул + Tahoma;25;5 pt;Курсив;Интервал 5 pt"/>
    <w:basedOn w:val="a9"/>
    <w:rsid w:val="005C6EE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110"/>
      <w:w w:val="100"/>
      <w:position w:val="0"/>
      <w:sz w:val="51"/>
      <w:szCs w:val="51"/>
      <w:u w:val="none"/>
      <w:lang w:val="en-US"/>
    </w:rPr>
  </w:style>
  <w:style w:type="character" w:customStyle="1" w:styleId="FrankRuehl315pt">
    <w:name w:val="Колонтитул + FrankRuehl;31;5 pt"/>
    <w:basedOn w:val="a9"/>
    <w:rsid w:val="005C6EE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</w:rPr>
  </w:style>
  <w:style w:type="character" w:customStyle="1" w:styleId="30">
    <w:name w:val="Основной текст3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Подпись к таблице (3)_"/>
    <w:basedOn w:val="a0"/>
    <w:link w:val="32"/>
    <w:rsid w:val="005C6EEC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Подпись к таблице (3)"/>
    <w:basedOn w:val="31"/>
    <w:rsid w:val="005C6EE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LucidaSansUnicode225pt">
    <w:name w:val="Подпись к таблице (3) + Lucida Sans Unicode;22;5 pt;Не полужирный;Курсив"/>
    <w:basedOn w:val="31"/>
    <w:rsid w:val="005C6EE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CenturyGothic13pt">
    <w:name w:val="Основной текст + Century Gothic;13 pt;Полужирный;Курсив"/>
    <w:basedOn w:val="a6"/>
    <w:rsid w:val="005C6EE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Tahoma10pt">
    <w:name w:val="Основной текст + Tahoma;10 pt"/>
    <w:basedOn w:val="a6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4pt">
    <w:name w:val="Основной текст + 14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Dotum15pt-2pt">
    <w:name w:val="Основной текст + Dotum;15 pt;Интервал -2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/>
    </w:rPr>
  </w:style>
  <w:style w:type="character" w:customStyle="1" w:styleId="Dotum13pt">
    <w:name w:val="Основной текст + Dotum;13 pt;Курсив"/>
    <w:basedOn w:val="a6"/>
    <w:rsid w:val="005C6EE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0ptExact">
    <w:name w:val="Основной текст (3) + Полужирный;Интервал 0 pt Exact"/>
    <w:basedOn w:val="3Exact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Exact">
    <w:name w:val="Основной текст Exact"/>
    <w:basedOn w:val="a0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1pt">
    <w:name w:val="Основной текст (4) + 11 pt"/>
    <w:basedOn w:val="4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bel115pt1pt">
    <w:name w:val="Основной текст + Corbel;11;5 pt;Интервал 1 pt"/>
    <w:basedOn w:val="a6"/>
    <w:rsid w:val="005C6EE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ab">
    <w:name w:val="Основной текст + 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15pt">
    <w:name w:val="Основной текст + Dotum;15 pt;Полужирный"/>
    <w:basedOn w:val="a6"/>
    <w:rsid w:val="005C6EEC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Dotum155pt">
    <w:name w:val="Основной текст + Dotum;15;5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Tahoma65pt">
    <w:name w:val="Колонтитул + Tahoma;6;5 pt"/>
    <w:basedOn w:val="a9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c">
    <w:name w:val="Колонтитул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45pt">
    <w:name w:val="Основной текст + 14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">
    <w:name w:val="Заголовок №1_"/>
    <w:basedOn w:val="a0"/>
    <w:link w:val="11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;Не полужирный"/>
    <w:basedOn w:val="1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1">
    <w:name w:val="Колонтитул + 13 pt;Полужирный"/>
    <w:basedOn w:val="a9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">
    <w:name w:val="Колонтитул + 10 pt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ahoma10pt0">
    <w:name w:val="Основной текст + Tahoma;10 pt"/>
    <w:basedOn w:val="a6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1">
    <w:name w:val="Основной текст + 10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pt150">
    <w:name w:val="Основной текст + 5 pt;Масштаб 150%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</w:rPr>
  </w:style>
  <w:style w:type="character" w:customStyle="1" w:styleId="ad">
    <w:name w:val="Подпись к таблице_"/>
    <w:basedOn w:val="a0"/>
    <w:link w:val="ae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 + Полужирный"/>
    <w:basedOn w:val="ad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Колонтитул + 11 pt;Полужирный"/>
    <w:basedOn w:val="a9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Колонтитул + 11 pt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55pt">
    <w:name w:val="Основной текст + Lucida Sans Unicode;15;5 pt;Полужирный;Курсив"/>
    <w:basedOn w:val="a6"/>
    <w:rsid w:val="005C6EE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Tahoma">
    <w:name w:val="Основной текст + Tahoma;Курсив"/>
    <w:basedOn w:val="a6"/>
    <w:rsid w:val="005C6EE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0">
    <w:name w:val="Основной текст + 13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5C6EEC"/>
    <w:rPr>
      <w:rFonts w:ascii="SimHei" w:eastAsia="SimHei" w:hAnsi="SimHei" w:cs="SimHe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enturyGothic">
    <w:name w:val="Основной текст + Century Gothic;Полужирный"/>
    <w:basedOn w:val="a6"/>
    <w:rsid w:val="005C6EE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Dotum18pt0pt">
    <w:name w:val="Основной текст + Dotum;18 pt;Интервал 0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/>
    </w:rPr>
  </w:style>
  <w:style w:type="character" w:customStyle="1" w:styleId="Dotum24pt150">
    <w:name w:val="Основной текст + Dotum;24 pt;Масштаб 150%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48"/>
      <w:szCs w:val="48"/>
      <w:u w:val="none"/>
    </w:rPr>
  </w:style>
  <w:style w:type="character" w:customStyle="1" w:styleId="45pt">
    <w:name w:val="Основной текст + 4;5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20">
    <w:name w:val="Сноска (2)"/>
    <w:basedOn w:val="a"/>
    <w:link w:val="2"/>
    <w:rsid w:val="005C6EE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Сноска"/>
    <w:basedOn w:val="a"/>
    <w:link w:val="a4"/>
    <w:rsid w:val="005C6EE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41">
    <w:name w:val="Основной текст (4)"/>
    <w:basedOn w:val="a"/>
    <w:link w:val="40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 (2)"/>
    <w:basedOn w:val="a"/>
    <w:link w:val="12Exact"/>
    <w:rsid w:val="005C6EE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2">
    <w:name w:val="Основной текст (2)"/>
    <w:basedOn w:val="a"/>
    <w:link w:val="21"/>
    <w:rsid w:val="005C6EE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5C6EEC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Подпись к таблице (3)"/>
    <w:basedOn w:val="a"/>
    <w:link w:val="31"/>
    <w:rsid w:val="005C6EEC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5C6EE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5C6EEC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Подпись к таблице"/>
    <w:basedOn w:val="a"/>
    <w:link w:val="ad"/>
    <w:rsid w:val="005C6EEC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5C6EEC"/>
    <w:pPr>
      <w:shd w:val="clear" w:color="auto" w:fill="FFFFFF"/>
      <w:spacing w:after="1080" w:line="0" w:lineRule="atLeast"/>
    </w:pPr>
    <w:rPr>
      <w:rFonts w:ascii="SimHei" w:eastAsia="SimHei" w:hAnsi="SimHei" w:cs="SimHei"/>
      <w:sz w:val="28"/>
      <w:szCs w:val="28"/>
    </w:rPr>
  </w:style>
  <w:style w:type="paragraph" w:customStyle="1" w:styleId="7">
    <w:name w:val="Основной текст (7)"/>
    <w:basedOn w:val="a"/>
    <w:link w:val="7Exact"/>
    <w:rsid w:val="005C6EEC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375B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75B3E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375B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75B3E"/>
    <w:rPr>
      <w:color w:val="000000"/>
    </w:rPr>
  </w:style>
  <w:style w:type="paragraph" w:styleId="af5">
    <w:name w:val="footnote text"/>
    <w:basedOn w:val="a"/>
    <w:link w:val="af6"/>
    <w:uiPriority w:val="99"/>
    <w:semiHidden/>
    <w:unhideWhenUsed/>
    <w:rsid w:val="00375B3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5B3E"/>
    <w:rPr>
      <w:color w:val="000000"/>
      <w:sz w:val="20"/>
      <w:szCs w:val="20"/>
    </w:rPr>
  </w:style>
  <w:style w:type="table" w:styleId="af7">
    <w:name w:val="Table Grid"/>
    <w:basedOn w:val="a1"/>
    <w:uiPriority w:val="59"/>
    <w:rsid w:val="00D5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DB29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DB29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No Spacing"/>
    <w:uiPriority w:val="1"/>
    <w:qFormat/>
    <w:rsid w:val="00DB29A2"/>
    <w:rPr>
      <w:color w:val="000000"/>
    </w:rPr>
  </w:style>
  <w:style w:type="character" w:styleId="afb">
    <w:name w:val="Strong"/>
    <w:basedOn w:val="a0"/>
    <w:uiPriority w:val="22"/>
    <w:qFormat/>
    <w:rsid w:val="00384DB7"/>
    <w:rPr>
      <w:b/>
      <w:bCs/>
    </w:rPr>
  </w:style>
  <w:style w:type="paragraph" w:styleId="afc">
    <w:name w:val="List Paragraph"/>
    <w:basedOn w:val="a"/>
    <w:uiPriority w:val="34"/>
    <w:qFormat/>
    <w:rsid w:val="008C6424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31615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1615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6D70-E4BE-4845-BC14-FC7FF1F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Windows User</cp:lastModifiedBy>
  <cp:revision>32</cp:revision>
  <dcterms:created xsi:type="dcterms:W3CDTF">2017-03-03T13:17:00Z</dcterms:created>
  <dcterms:modified xsi:type="dcterms:W3CDTF">2017-04-03T10:10:00Z</dcterms:modified>
</cp:coreProperties>
</file>